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63E" w:rsidRDefault="00AC40FB">
      <w:pPr>
        <w:jc w:val="center"/>
      </w:pPr>
      <w:r>
        <w:rPr>
          <w:rFonts w:ascii="Aptos" w:hAnsi="Aptos"/>
          <w:color w:val="000000"/>
          <w:sz w:val="44"/>
        </w:rPr>
        <w:t>The Elusive Quest for Life Beyond Earth</w:t>
      </w:r>
    </w:p>
    <w:p w:rsidR="006E163E" w:rsidRDefault="00AC40FB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Williams</w:t>
      </w:r>
    </w:p>
    <w:p w:rsidR="006E163E" w:rsidRDefault="00AC40FB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A3199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domainname</w:t>
      </w:r>
      <w:r w:rsidR="00A3199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E163E" w:rsidRDefault="006E163E"/>
    <w:p w:rsidR="006E163E" w:rsidRDefault="00AC40FB">
      <w:r>
        <w:rPr>
          <w:rFonts w:ascii="Aptos" w:hAnsi="Aptos"/>
          <w:color w:val="000000"/>
          <w:sz w:val="24"/>
        </w:rPr>
        <w:t>Lost in the cosmic vastness lies a profound question that has captivated humanity for millennia: Are we alone in the universe? We scour the cosmos, gazing at distant exoplanets orbiting alien suns, searching for tell-tale signs of life</w:t>
      </w:r>
      <w:r w:rsidR="00A319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telescopes peer into the depths of space, seeking habitable worlds that could foster life's intricate dance</w:t>
      </w:r>
      <w:r w:rsidR="00A319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our relentless quest, the answer remains tantalizingly elusive</w:t>
      </w:r>
      <w:r w:rsidR="00A319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yearn to discover extraterrestrial life, not just as an intellectual pursuit, but as a profound existential quest</w:t>
      </w:r>
      <w:r w:rsidR="00A319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covery of life beyond Earth would shatter our comfortable anthropocentric view, forcing us to confront the immense scale of the universe and our place within it</w:t>
      </w:r>
      <w:r w:rsidR="00A319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would revolutionize our understanding of life's origins, challenging our assumptions about its uniqueness and resilience</w:t>
      </w:r>
      <w:r w:rsidR="00A319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earch for extraterrestrial life is not merely a scientific endeavor; it is a philosophical and spiritual one</w:t>
      </w:r>
      <w:r w:rsidR="00A319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estament to our unyielding desire to understand our place in the universe, to unravel the cosmic mystery that surrounds us</w:t>
      </w:r>
      <w:r w:rsidR="00A3199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relentless pursuit of this enigmatic truth, even in the face of overwhelming odds, speaks to the indomitable spirit of human curiosity and our boundless capacity for wonder</w:t>
      </w:r>
      <w:r w:rsidR="00A31992">
        <w:rPr>
          <w:rFonts w:ascii="Aptos" w:hAnsi="Aptos"/>
          <w:color w:val="000000"/>
          <w:sz w:val="24"/>
        </w:rPr>
        <w:t>.</w:t>
      </w:r>
    </w:p>
    <w:p w:rsidR="006E163E" w:rsidRDefault="00AC40FB">
      <w:r>
        <w:rPr>
          <w:rFonts w:ascii="Aptos" w:hAnsi="Aptos"/>
          <w:color w:val="000000"/>
          <w:sz w:val="28"/>
        </w:rPr>
        <w:t>Summary</w:t>
      </w:r>
    </w:p>
    <w:p w:rsidR="006E163E" w:rsidRDefault="00AC40FB">
      <w:r>
        <w:rPr>
          <w:rFonts w:ascii="Aptos" w:hAnsi="Aptos"/>
          <w:color w:val="000000"/>
        </w:rPr>
        <w:t>Our quest for life beyond Earth is a testament to our insatiable curiosity and our profound desire to understand our place in the grand cosmic tapestry</w:t>
      </w:r>
      <w:r w:rsidR="00A319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scovery of extraterrestrial life would revolutionize our understanding of life's origins, challenging our assumptions about its uniqueness and resilience</w:t>
      </w:r>
      <w:r w:rsidR="00A3199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would force us to confront the immense scale of the universe and our place within it, forever altering our perception of ourselves and our relationship with the cosmos</w:t>
      </w:r>
      <w:r w:rsidR="00A31992">
        <w:rPr>
          <w:rFonts w:ascii="Aptos" w:hAnsi="Aptos"/>
          <w:color w:val="000000"/>
        </w:rPr>
        <w:t>.</w:t>
      </w:r>
    </w:p>
    <w:sectPr w:rsidR="006E16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1183275">
    <w:abstractNumId w:val="8"/>
  </w:num>
  <w:num w:numId="2" w16cid:durableId="820852299">
    <w:abstractNumId w:val="6"/>
  </w:num>
  <w:num w:numId="3" w16cid:durableId="2123184416">
    <w:abstractNumId w:val="5"/>
  </w:num>
  <w:num w:numId="4" w16cid:durableId="335964435">
    <w:abstractNumId w:val="4"/>
  </w:num>
  <w:num w:numId="5" w16cid:durableId="1544244581">
    <w:abstractNumId w:val="7"/>
  </w:num>
  <w:num w:numId="6" w16cid:durableId="1233200607">
    <w:abstractNumId w:val="3"/>
  </w:num>
  <w:num w:numId="7" w16cid:durableId="649597907">
    <w:abstractNumId w:val="2"/>
  </w:num>
  <w:num w:numId="8" w16cid:durableId="338125099">
    <w:abstractNumId w:val="1"/>
  </w:num>
  <w:num w:numId="9" w16cid:durableId="203642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63E"/>
    <w:rsid w:val="00A31992"/>
    <w:rsid w:val="00AA1D8D"/>
    <w:rsid w:val="00AC40F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